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3C0" w:rsidRPr="006C6984" w:rsidRDefault="006C6984" w:rsidP="006C6984">
      <w:pPr>
        <w:pStyle w:val="sc-brcfr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textAlignment w:val="baseline"/>
        <w:rPr>
          <w:color w:val="000000"/>
          <w:sz w:val="32"/>
          <w:szCs w:val="32"/>
        </w:rPr>
      </w:pPr>
      <w:r w:rsidRPr="006C6984">
        <w:rPr>
          <w:b/>
          <w:bCs/>
          <w:color w:val="000000"/>
          <w:sz w:val="32"/>
          <w:szCs w:val="32"/>
        </w:rPr>
        <w:t>1</w:t>
      </w:r>
      <w:r w:rsidR="007F383F">
        <w:rPr>
          <w:b/>
          <w:bCs/>
          <w:color w:val="000000"/>
          <w:sz w:val="32"/>
          <w:szCs w:val="32"/>
        </w:rPr>
        <w:t>2</w:t>
      </w:r>
      <w:r w:rsidRPr="006C6984">
        <w:rPr>
          <w:b/>
          <w:bCs/>
          <w:color w:val="000000"/>
          <w:sz w:val="32"/>
          <w:szCs w:val="32"/>
        </w:rPr>
        <w:t xml:space="preserve"> ноября — Всемирный день борьбы с пневмонией</w:t>
      </w:r>
    </w:p>
    <w:p w:rsidR="007223C0" w:rsidRPr="00596F74" w:rsidRDefault="007223C0" w:rsidP="00596F74">
      <w:pPr>
        <w:pStyle w:val="sc-brcfr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261E50" w:rsidRDefault="00E549E7" w:rsidP="00F13990">
      <w:pPr>
        <w:pStyle w:val="sc-brcfr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</w:pPr>
      <w:r w:rsidRPr="007F383F">
        <w:rPr>
          <w:color w:val="000000"/>
          <w:sz w:val="28"/>
          <w:szCs w:val="28"/>
        </w:rPr>
        <w:t xml:space="preserve">Территориальный отдел по городу Симферополю и Симферопольскому району Межрегионального управления </w:t>
      </w:r>
      <w:proofErr w:type="spellStart"/>
      <w:r w:rsidRPr="007F383F">
        <w:rPr>
          <w:color w:val="000000"/>
          <w:sz w:val="28"/>
          <w:szCs w:val="28"/>
        </w:rPr>
        <w:t>Роспотребнадзора</w:t>
      </w:r>
      <w:proofErr w:type="spellEnd"/>
      <w:r w:rsidRPr="007F383F">
        <w:rPr>
          <w:color w:val="000000"/>
          <w:sz w:val="28"/>
          <w:szCs w:val="28"/>
        </w:rPr>
        <w:t xml:space="preserve"> по Республике Крым и г. Севастополю </w:t>
      </w:r>
      <w:r w:rsidR="00EC2E07" w:rsidRPr="007F383F">
        <w:rPr>
          <w:color w:val="000000"/>
          <w:sz w:val="28"/>
          <w:szCs w:val="28"/>
        </w:rPr>
        <w:t>информирует</w:t>
      </w:r>
      <w:r w:rsidR="00596F74" w:rsidRPr="007F383F">
        <w:rPr>
          <w:color w:val="000000"/>
          <w:sz w:val="28"/>
          <w:szCs w:val="28"/>
        </w:rPr>
        <w:t xml:space="preserve">, что </w:t>
      </w:r>
      <w:r w:rsidR="00F13990" w:rsidRPr="007F383F">
        <w:rPr>
          <w:rStyle w:val="sc-jtycat"/>
          <w:spacing w:val="-5"/>
          <w:sz w:val="28"/>
          <w:szCs w:val="28"/>
          <w:bdr w:val="none" w:sz="0" w:space="0" w:color="auto" w:frame="1"/>
        </w:rPr>
        <w:t>Всемирный день борьбы с пневмонией отмечается ежегодно 12 ноября. Этот международный праздник учрежден Всемирной организацией здравоохранения (ВОЗ) совместно с партнерами, включая государства-члены ООН, международные организации и неправительственные структуры. Цель мероприятия заключается в повышении осведомленности населения планеты о серьезности заболевания, способах профилактики и своевременного лечения воспаления легких.</w:t>
      </w:r>
      <w:r w:rsidR="00261E50" w:rsidRPr="00261E50">
        <w:t xml:space="preserve"> </w:t>
      </w:r>
    </w:p>
    <w:p w:rsidR="00F13990" w:rsidRPr="007F383F" w:rsidRDefault="00261E50" w:rsidP="00F13990">
      <w:pPr>
        <w:pStyle w:val="sc-brcfr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6390005" cy="2186802"/>
            <wp:effectExtent l="0" t="0" r="0" b="0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2186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83F" w:rsidRDefault="007F383F" w:rsidP="00F13990">
      <w:pPr>
        <w:pStyle w:val="sc-brcfr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Style w:val="sc-jtycat"/>
          <w:spacing w:val="-5"/>
          <w:sz w:val="28"/>
          <w:szCs w:val="28"/>
          <w:bdr w:val="none" w:sz="0" w:space="0" w:color="auto" w:frame="1"/>
        </w:rPr>
      </w:pPr>
    </w:p>
    <w:p w:rsidR="00F13990" w:rsidRPr="007F383F" w:rsidRDefault="00F13990" w:rsidP="00F13990">
      <w:pPr>
        <w:pStyle w:val="sc-brcfr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b/>
          <w:i/>
          <w:spacing w:val="-5"/>
          <w:sz w:val="28"/>
          <w:szCs w:val="28"/>
          <w:u w:val="single"/>
        </w:rPr>
      </w:pPr>
      <w:r w:rsidRPr="007F383F">
        <w:rPr>
          <w:rStyle w:val="sc-jtycat"/>
          <w:b/>
          <w:i/>
          <w:spacing w:val="-5"/>
          <w:sz w:val="28"/>
          <w:szCs w:val="28"/>
          <w:u w:val="single"/>
          <w:bdr w:val="none" w:sz="0" w:space="0" w:color="auto" w:frame="1"/>
        </w:rPr>
        <w:t>Главные задачи Всемирного дня борьбы с пневмонией включают:</w:t>
      </w:r>
    </w:p>
    <w:p w:rsidR="00F13990" w:rsidRPr="007F383F" w:rsidRDefault="00F13990" w:rsidP="007F383F">
      <w:pPr>
        <w:pStyle w:val="HTML"/>
        <w:numPr>
          <w:ilvl w:val="0"/>
          <w:numId w:val="23"/>
        </w:numPr>
        <w:tabs>
          <w:tab w:val="clear" w:pos="720"/>
        </w:tabs>
        <w:ind w:left="0" w:firstLine="567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7F383F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Привлечение внимания общественности к проблеме пневмонии, особенно среди уязвимых групп населения (дети младшего возраста, пожилые граждане).</w:t>
      </w:r>
    </w:p>
    <w:p w:rsidR="00F13990" w:rsidRPr="007F383F" w:rsidRDefault="00F13990" w:rsidP="007F383F">
      <w:pPr>
        <w:pStyle w:val="HTML"/>
        <w:numPr>
          <w:ilvl w:val="0"/>
          <w:numId w:val="23"/>
        </w:numPr>
        <w:tabs>
          <w:tab w:val="clear" w:pos="720"/>
        </w:tabs>
        <w:ind w:left="0" w:firstLine="567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7F383F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Информирование населения о мерах предосторожности и профилактических мероприятиях.</w:t>
      </w:r>
    </w:p>
    <w:p w:rsidR="00F13990" w:rsidRPr="007F383F" w:rsidRDefault="00F13990" w:rsidP="007F383F">
      <w:pPr>
        <w:pStyle w:val="HTML"/>
        <w:numPr>
          <w:ilvl w:val="0"/>
          <w:numId w:val="23"/>
        </w:numPr>
        <w:tabs>
          <w:tab w:val="clear" w:pos="720"/>
        </w:tabs>
        <w:ind w:left="0" w:firstLine="567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7F383F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Повышение уровня медицинской грамотности пациентов и медицинских работников относительно диагностики и терапии пневмонии.</w:t>
      </w:r>
    </w:p>
    <w:p w:rsidR="00F13990" w:rsidRPr="007F383F" w:rsidRDefault="00F13990" w:rsidP="007F383F">
      <w:pPr>
        <w:pStyle w:val="HTML"/>
        <w:numPr>
          <w:ilvl w:val="0"/>
          <w:numId w:val="23"/>
        </w:numPr>
        <w:tabs>
          <w:tab w:val="clear" w:pos="720"/>
        </w:tabs>
        <w:ind w:left="0" w:firstLine="567"/>
        <w:jc w:val="both"/>
        <w:textAlignment w:val="baseline"/>
        <w:rPr>
          <w:rStyle w:val="sc-jtycat"/>
          <w:rFonts w:ascii="Times New Roman" w:hAnsi="Times New Roman" w:cs="Times New Roman"/>
          <w:spacing w:val="-5"/>
          <w:sz w:val="28"/>
          <w:szCs w:val="28"/>
        </w:rPr>
      </w:pPr>
      <w:r w:rsidRPr="007F383F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Поощрение разработки новых методов диагностики и лекарственных препаратов для эффективного лечения болезни.</w:t>
      </w:r>
    </w:p>
    <w:p w:rsidR="007F383F" w:rsidRPr="007F383F" w:rsidRDefault="007F383F" w:rsidP="007F383F">
      <w:pPr>
        <w:pStyle w:val="HTML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</w:p>
    <w:p w:rsidR="00F13990" w:rsidRPr="007F383F" w:rsidRDefault="00F13990" w:rsidP="00F13990">
      <w:pPr>
        <w:pStyle w:val="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7F383F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Статистика и масштабы проблемы</w:t>
      </w:r>
    </w:p>
    <w:p w:rsidR="00F13990" w:rsidRPr="007F383F" w:rsidRDefault="00F13990" w:rsidP="00F13990">
      <w:pPr>
        <w:pStyle w:val="sc-brcfr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 w:rsidRPr="007F383F">
        <w:rPr>
          <w:rStyle w:val="sc-jtycat"/>
          <w:spacing w:val="-5"/>
          <w:sz w:val="28"/>
          <w:szCs w:val="28"/>
          <w:bdr w:val="none" w:sz="0" w:space="0" w:color="auto" w:frame="1"/>
        </w:rPr>
        <w:t>Согласно данным ВОЗ, пневмония является одной из основных причин смертности детей младше пяти лет. Ежегодно воспаление легких поражает миллионы людей, вызывая тяжелые осложнения и приводя к гибели сотен тысяч больных. Наибольшему риску подвержены жители развивающихся стран, однако проблема остается актуальной даже в развитых регионах мира.</w:t>
      </w:r>
    </w:p>
    <w:p w:rsidR="00F13990" w:rsidRPr="007F383F" w:rsidRDefault="00F13990" w:rsidP="00F13990">
      <w:pPr>
        <w:pStyle w:val="sc-brcfr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 w:rsidRPr="007F383F">
        <w:rPr>
          <w:rStyle w:val="sc-jtycat"/>
          <w:spacing w:val="-5"/>
          <w:sz w:val="28"/>
          <w:szCs w:val="28"/>
          <w:bdr w:val="none" w:sz="0" w:space="0" w:color="auto" w:frame="1"/>
        </w:rPr>
        <w:t>Статистически около 9% всех случаев смерти детей в возрасте до пяти лет связаны именно с воспалением легких. Несмотря на успехи медицины последних десятилетий, заболевание продолжает оставаться серьезной угрозой здоровью населения.</w:t>
      </w:r>
    </w:p>
    <w:p w:rsidR="00F13990" w:rsidRDefault="00F13990" w:rsidP="00F13990">
      <w:pPr>
        <w:pStyle w:val="sc-brcfr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Style w:val="sc-jtycat"/>
          <w:spacing w:val="-5"/>
          <w:sz w:val="28"/>
          <w:szCs w:val="28"/>
          <w:bdr w:val="none" w:sz="0" w:space="0" w:color="auto" w:frame="1"/>
        </w:rPr>
      </w:pPr>
      <w:r w:rsidRPr="007F383F">
        <w:rPr>
          <w:rStyle w:val="sc-jtycat"/>
          <w:spacing w:val="-5"/>
          <w:sz w:val="28"/>
          <w:szCs w:val="28"/>
          <w:bdr w:val="none" w:sz="0" w:space="0" w:color="auto" w:frame="1"/>
        </w:rPr>
        <w:t>Основные факторы риска развития пневмонии включают ослабленный иммунитет, хронические заболевания дыхательных путей, курение табака, загрязненность воздуха и плохие санитарные условия проживания.</w:t>
      </w:r>
    </w:p>
    <w:p w:rsidR="007F383F" w:rsidRPr="007F383F" w:rsidRDefault="007F383F" w:rsidP="00F13990">
      <w:pPr>
        <w:pStyle w:val="sc-brcfr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</w:p>
    <w:p w:rsidR="00F13990" w:rsidRPr="007F383F" w:rsidRDefault="00F13990" w:rsidP="00F13990">
      <w:pPr>
        <w:pStyle w:val="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7F383F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lastRenderedPageBreak/>
        <w:t>Причины возникновения и симптомы заболевания</w:t>
      </w:r>
    </w:p>
    <w:p w:rsidR="00F13990" w:rsidRPr="007F383F" w:rsidRDefault="00F13990" w:rsidP="00F13990">
      <w:pPr>
        <w:pStyle w:val="sc-brcfr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 w:rsidRPr="007F383F">
        <w:rPr>
          <w:rStyle w:val="sc-jtycat"/>
          <w:spacing w:val="-5"/>
          <w:sz w:val="28"/>
          <w:szCs w:val="28"/>
          <w:bdr w:val="none" w:sz="0" w:space="0" w:color="auto" w:frame="1"/>
        </w:rPr>
        <w:t>Возбудителями пневмонии чаще всего являются бактерии (</w:t>
      </w:r>
      <w:proofErr w:type="spellStart"/>
      <w:r w:rsidRPr="007F383F">
        <w:rPr>
          <w:rStyle w:val="sc-jtycat"/>
          <w:spacing w:val="-5"/>
          <w:sz w:val="28"/>
          <w:szCs w:val="28"/>
          <w:bdr w:val="none" w:sz="0" w:space="0" w:color="auto" w:frame="1"/>
        </w:rPr>
        <w:t>Streptococcus</w:t>
      </w:r>
      <w:proofErr w:type="spellEnd"/>
      <w:r w:rsidRPr="007F383F">
        <w:rPr>
          <w:rStyle w:val="sc-jtycat"/>
          <w:spacing w:val="-5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F383F">
        <w:rPr>
          <w:rStyle w:val="sc-jtycat"/>
          <w:spacing w:val="-5"/>
          <w:sz w:val="28"/>
          <w:szCs w:val="28"/>
          <w:bdr w:val="none" w:sz="0" w:space="0" w:color="auto" w:frame="1"/>
        </w:rPr>
        <w:t>pneumoniae</w:t>
      </w:r>
      <w:proofErr w:type="spellEnd"/>
      <w:r w:rsidRPr="007F383F">
        <w:rPr>
          <w:rStyle w:val="sc-jtycat"/>
          <w:spacing w:val="-5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7F383F">
        <w:rPr>
          <w:rStyle w:val="sc-jtycat"/>
          <w:spacing w:val="-5"/>
          <w:sz w:val="28"/>
          <w:szCs w:val="28"/>
          <w:bdr w:val="none" w:sz="0" w:space="0" w:color="auto" w:frame="1"/>
        </w:rPr>
        <w:t>Haemophilus</w:t>
      </w:r>
      <w:proofErr w:type="spellEnd"/>
      <w:r w:rsidRPr="007F383F">
        <w:rPr>
          <w:rStyle w:val="sc-jtycat"/>
          <w:spacing w:val="-5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F383F">
        <w:rPr>
          <w:rStyle w:val="sc-jtycat"/>
          <w:spacing w:val="-5"/>
          <w:sz w:val="28"/>
          <w:szCs w:val="28"/>
          <w:bdr w:val="none" w:sz="0" w:space="0" w:color="auto" w:frame="1"/>
        </w:rPr>
        <w:t>influenzae</w:t>
      </w:r>
      <w:proofErr w:type="spellEnd"/>
      <w:r w:rsidRPr="007F383F">
        <w:rPr>
          <w:rStyle w:val="sc-jtycat"/>
          <w:spacing w:val="-5"/>
          <w:sz w:val="28"/>
          <w:szCs w:val="28"/>
          <w:bdr w:val="none" w:sz="0" w:space="0" w:color="auto" w:frame="1"/>
        </w:rPr>
        <w:t xml:space="preserve">), вирусы (гриппа, </w:t>
      </w:r>
      <w:proofErr w:type="spellStart"/>
      <w:r w:rsidRPr="007F383F">
        <w:rPr>
          <w:rStyle w:val="sc-jtycat"/>
          <w:spacing w:val="-5"/>
          <w:sz w:val="28"/>
          <w:szCs w:val="28"/>
          <w:bdr w:val="none" w:sz="0" w:space="0" w:color="auto" w:frame="1"/>
        </w:rPr>
        <w:t>парагриппа</w:t>
      </w:r>
      <w:proofErr w:type="spellEnd"/>
      <w:r w:rsidRPr="007F383F">
        <w:rPr>
          <w:rStyle w:val="sc-jtycat"/>
          <w:spacing w:val="-5"/>
          <w:sz w:val="28"/>
          <w:szCs w:val="28"/>
          <w:bdr w:val="none" w:sz="0" w:space="0" w:color="auto" w:frame="1"/>
        </w:rPr>
        <w:t>, аденовируса) и реже грибковые инфекции. Передача возбудителей осуществляется воздушно-капельным путем при кашле, чихании или контакте с инфицированными предметами быта.</w:t>
      </w:r>
    </w:p>
    <w:p w:rsidR="00F13990" w:rsidRPr="007F383F" w:rsidRDefault="00F13990" w:rsidP="00F13990">
      <w:pPr>
        <w:pStyle w:val="sc-brcfr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 w:rsidRPr="007F383F">
        <w:rPr>
          <w:rStyle w:val="sc-jtycat"/>
          <w:spacing w:val="-5"/>
          <w:sz w:val="28"/>
          <w:szCs w:val="28"/>
          <w:bdr w:val="none" w:sz="0" w:space="0" w:color="auto" w:frame="1"/>
        </w:rPr>
        <w:t>Симптомы воспаления легких варьируются от легкой формы проявления до тяжелых осложнений и зависят от общего состояния организма пациента, вида патогенного микроорганизма и наличия сопутствующих заболеваний. К основным симптомам относятся:</w:t>
      </w:r>
    </w:p>
    <w:p w:rsidR="00F13990" w:rsidRPr="007F383F" w:rsidRDefault="00F13990" w:rsidP="007F383F">
      <w:pPr>
        <w:pStyle w:val="HTML"/>
        <w:numPr>
          <w:ilvl w:val="0"/>
          <w:numId w:val="24"/>
        </w:numPr>
        <w:tabs>
          <w:tab w:val="clear" w:pos="720"/>
        </w:tabs>
        <w:ind w:left="0" w:firstLine="709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7F383F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Кашель с мокротой,</w:t>
      </w:r>
    </w:p>
    <w:p w:rsidR="00F13990" w:rsidRPr="007F383F" w:rsidRDefault="00F13990" w:rsidP="007F383F">
      <w:pPr>
        <w:pStyle w:val="HTML"/>
        <w:numPr>
          <w:ilvl w:val="0"/>
          <w:numId w:val="24"/>
        </w:numPr>
        <w:tabs>
          <w:tab w:val="clear" w:pos="720"/>
        </w:tabs>
        <w:ind w:left="0" w:firstLine="709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7F383F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Одышка,</w:t>
      </w:r>
    </w:p>
    <w:p w:rsidR="00F13990" w:rsidRPr="007F383F" w:rsidRDefault="00F13990" w:rsidP="007F383F">
      <w:pPr>
        <w:pStyle w:val="HTML"/>
        <w:numPr>
          <w:ilvl w:val="0"/>
          <w:numId w:val="24"/>
        </w:numPr>
        <w:tabs>
          <w:tab w:val="clear" w:pos="720"/>
        </w:tabs>
        <w:ind w:left="0" w:firstLine="709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7F383F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Высокая температура тела,</w:t>
      </w:r>
    </w:p>
    <w:p w:rsidR="00F13990" w:rsidRPr="007F383F" w:rsidRDefault="00F13990" w:rsidP="007F383F">
      <w:pPr>
        <w:pStyle w:val="HTML"/>
        <w:numPr>
          <w:ilvl w:val="0"/>
          <w:numId w:val="24"/>
        </w:numPr>
        <w:tabs>
          <w:tab w:val="clear" w:pos="720"/>
        </w:tabs>
        <w:ind w:left="0" w:firstLine="709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7F383F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Боли в груди,</w:t>
      </w:r>
    </w:p>
    <w:p w:rsidR="00F13990" w:rsidRPr="007F383F" w:rsidRDefault="00F13990" w:rsidP="007F383F">
      <w:pPr>
        <w:pStyle w:val="HTML"/>
        <w:numPr>
          <w:ilvl w:val="0"/>
          <w:numId w:val="24"/>
        </w:numPr>
        <w:tabs>
          <w:tab w:val="clear" w:pos="720"/>
        </w:tabs>
        <w:ind w:left="0" w:firstLine="709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7F383F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Головокружение и слабость.</w:t>
      </w:r>
    </w:p>
    <w:p w:rsidR="00F13990" w:rsidRDefault="00F13990" w:rsidP="00F13990">
      <w:pPr>
        <w:pStyle w:val="sc-brcfr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Style w:val="sc-jtycat"/>
          <w:spacing w:val="-5"/>
          <w:sz w:val="28"/>
          <w:szCs w:val="28"/>
          <w:bdr w:val="none" w:sz="0" w:space="0" w:color="auto" w:frame="1"/>
        </w:rPr>
      </w:pPr>
      <w:r w:rsidRPr="007F383F">
        <w:rPr>
          <w:rStyle w:val="sc-jtycat"/>
          <w:spacing w:val="-5"/>
          <w:sz w:val="28"/>
          <w:szCs w:val="28"/>
          <w:bdr w:val="none" w:sz="0" w:space="0" w:color="auto" w:frame="1"/>
        </w:rPr>
        <w:t>При подозрении на развитие пневмонии важно своевременно обратиться за консультацией врача-пульмонолога или терапевта для подтверждения диагноза и назначения адекватного курса лечения.</w:t>
      </w:r>
    </w:p>
    <w:p w:rsidR="007F383F" w:rsidRPr="007F383F" w:rsidRDefault="007F383F" w:rsidP="00F13990">
      <w:pPr>
        <w:pStyle w:val="sc-brcfr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</w:p>
    <w:p w:rsidR="00F13990" w:rsidRPr="007F383F" w:rsidRDefault="00F13990" w:rsidP="00F13990">
      <w:pPr>
        <w:pStyle w:val="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7F383F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Методы профилактики и рекомендации по защите здоровья</w:t>
      </w:r>
    </w:p>
    <w:p w:rsidR="00F13990" w:rsidRPr="007F383F" w:rsidRDefault="00F13990" w:rsidP="00F13990">
      <w:pPr>
        <w:pStyle w:val="sc-brcfr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 w:rsidRPr="007F383F">
        <w:rPr>
          <w:rStyle w:val="sc-jtycat"/>
          <w:spacing w:val="-5"/>
          <w:sz w:val="28"/>
          <w:szCs w:val="28"/>
          <w:bdr w:val="none" w:sz="0" w:space="0" w:color="auto" w:frame="1"/>
        </w:rPr>
        <w:t>Для предотвращения развития воспаления легких рекомендуется соблюдать ряд простых мер:</w:t>
      </w:r>
    </w:p>
    <w:p w:rsidR="00F13990" w:rsidRPr="007F383F" w:rsidRDefault="00F13990" w:rsidP="007F383F">
      <w:pPr>
        <w:pStyle w:val="HTML"/>
        <w:numPr>
          <w:ilvl w:val="0"/>
          <w:numId w:val="25"/>
        </w:numPr>
        <w:tabs>
          <w:tab w:val="clear" w:pos="720"/>
        </w:tabs>
        <w:ind w:left="0" w:firstLine="567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7F383F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Регулярное мытье рук с мылом или использование антисептических растворов.</w:t>
      </w:r>
    </w:p>
    <w:p w:rsidR="00F13990" w:rsidRPr="007F383F" w:rsidRDefault="00F13990" w:rsidP="007F383F">
      <w:pPr>
        <w:pStyle w:val="HTML"/>
        <w:numPr>
          <w:ilvl w:val="0"/>
          <w:numId w:val="25"/>
        </w:numPr>
        <w:tabs>
          <w:tab w:val="clear" w:pos="720"/>
        </w:tabs>
        <w:ind w:left="0" w:firstLine="567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7F383F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Избегание контакта с больными людьми, страдающими респираторными инфекциями.</w:t>
      </w:r>
    </w:p>
    <w:p w:rsidR="00F13990" w:rsidRPr="007F383F" w:rsidRDefault="00F13990" w:rsidP="007F383F">
      <w:pPr>
        <w:pStyle w:val="HTML"/>
        <w:numPr>
          <w:ilvl w:val="0"/>
          <w:numId w:val="25"/>
        </w:numPr>
        <w:tabs>
          <w:tab w:val="clear" w:pos="720"/>
        </w:tabs>
        <w:ind w:left="0" w:firstLine="567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7F383F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Своевременная вакцинация против гриппа и других инфекционных болезней, провоцирующих развитие пневмонии.</w:t>
      </w:r>
    </w:p>
    <w:p w:rsidR="00F13990" w:rsidRPr="007F383F" w:rsidRDefault="00F13990" w:rsidP="007F383F">
      <w:pPr>
        <w:pStyle w:val="HTML"/>
        <w:numPr>
          <w:ilvl w:val="0"/>
          <w:numId w:val="25"/>
        </w:numPr>
        <w:tabs>
          <w:tab w:val="clear" w:pos="720"/>
        </w:tabs>
        <w:ind w:left="0" w:firstLine="567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7F383F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Отказ от курения и злоупотребления алкоголем.</w:t>
      </w:r>
    </w:p>
    <w:p w:rsidR="00F13990" w:rsidRPr="007F383F" w:rsidRDefault="00F13990" w:rsidP="007F383F">
      <w:pPr>
        <w:pStyle w:val="HTML"/>
        <w:numPr>
          <w:ilvl w:val="0"/>
          <w:numId w:val="25"/>
        </w:numPr>
        <w:tabs>
          <w:tab w:val="clear" w:pos="720"/>
        </w:tabs>
        <w:ind w:left="0" w:firstLine="567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7F383F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Поддержание здорового образа жизни, сбалансированного питания и физической активности.</w:t>
      </w:r>
    </w:p>
    <w:p w:rsidR="00F13990" w:rsidRPr="007F383F" w:rsidRDefault="00F13990" w:rsidP="007F383F">
      <w:pPr>
        <w:pStyle w:val="HTML"/>
        <w:numPr>
          <w:ilvl w:val="0"/>
          <w:numId w:val="25"/>
        </w:numPr>
        <w:tabs>
          <w:tab w:val="clear" w:pos="720"/>
        </w:tabs>
        <w:ind w:left="0" w:firstLine="567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7F383F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Проведение регулярных обследований у специалиста пульмонологии, особенно лицам старше 65 лет и пациентам с хроническими заболеваниями органов дыхания.</w:t>
      </w:r>
    </w:p>
    <w:p w:rsidR="00F13990" w:rsidRPr="007F383F" w:rsidRDefault="00F13990" w:rsidP="007F383F">
      <w:pPr>
        <w:pStyle w:val="sc-brcfr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textAlignment w:val="baseline"/>
        <w:rPr>
          <w:spacing w:val="-5"/>
          <w:sz w:val="28"/>
          <w:szCs w:val="28"/>
        </w:rPr>
      </w:pPr>
      <w:r w:rsidRPr="007F383F">
        <w:rPr>
          <w:rStyle w:val="sc-jtycat"/>
          <w:spacing w:val="-5"/>
          <w:sz w:val="28"/>
          <w:szCs w:val="28"/>
          <w:bdr w:val="none" w:sz="0" w:space="0" w:color="auto" w:frame="1"/>
        </w:rPr>
        <w:t>Эти меры помогают снизить риск заражения инфекцией и предотвратить серьезные последствия воспаления легких.</w:t>
      </w:r>
    </w:p>
    <w:p w:rsidR="007F383F" w:rsidRDefault="007F383F" w:rsidP="00F13990">
      <w:pPr>
        <w:pStyle w:val="sc-brcfr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Style w:val="sc-jtycat"/>
          <w:spacing w:val="-5"/>
          <w:sz w:val="28"/>
          <w:szCs w:val="28"/>
          <w:bdr w:val="none" w:sz="0" w:space="0" w:color="auto" w:frame="1"/>
        </w:rPr>
      </w:pPr>
    </w:p>
    <w:p w:rsidR="00F13990" w:rsidRPr="007F383F" w:rsidRDefault="00F13990" w:rsidP="00F13990">
      <w:pPr>
        <w:pStyle w:val="sc-brcfr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b/>
          <w:i/>
          <w:spacing w:val="-5"/>
          <w:sz w:val="28"/>
          <w:szCs w:val="28"/>
        </w:rPr>
      </w:pPr>
      <w:r w:rsidRPr="007F383F">
        <w:rPr>
          <w:rStyle w:val="sc-jtycat"/>
          <w:b/>
          <w:i/>
          <w:spacing w:val="-5"/>
          <w:sz w:val="28"/>
          <w:szCs w:val="28"/>
          <w:bdr w:val="none" w:sz="0" w:space="0" w:color="auto" w:frame="1"/>
        </w:rPr>
        <w:t xml:space="preserve">Всемирный день борьбы с пневмонией служит важным инструментом повышения информированности и принятия необходимых действий по профилактике и лечению заболевания. Забота о здоровье каждого гражданина должна стать приоритетом для государств и отдельных лиц, поскольку только совместными </w:t>
      </w:r>
      <w:proofErr w:type="gramStart"/>
      <w:r w:rsidRPr="007F383F">
        <w:rPr>
          <w:rStyle w:val="sc-jtycat"/>
          <w:b/>
          <w:i/>
          <w:spacing w:val="-5"/>
          <w:sz w:val="28"/>
          <w:szCs w:val="28"/>
          <w:bdr w:val="none" w:sz="0" w:space="0" w:color="auto" w:frame="1"/>
        </w:rPr>
        <w:t>усилиями</w:t>
      </w:r>
      <w:proofErr w:type="gramEnd"/>
      <w:r w:rsidRPr="007F383F">
        <w:rPr>
          <w:rStyle w:val="sc-jtycat"/>
          <w:b/>
          <w:i/>
          <w:spacing w:val="-5"/>
          <w:sz w:val="28"/>
          <w:szCs w:val="28"/>
          <w:bdr w:val="none" w:sz="0" w:space="0" w:color="auto" w:frame="1"/>
        </w:rPr>
        <w:t xml:space="preserve"> возможно победить столь опасную болезнь.</w:t>
      </w:r>
    </w:p>
    <w:p w:rsidR="00FF762B" w:rsidRPr="007F383F" w:rsidRDefault="00FF762B" w:rsidP="006C6984">
      <w:pPr>
        <w:pStyle w:val="sc-brcfr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b/>
          <w:i/>
          <w:spacing w:val="-5"/>
          <w:sz w:val="28"/>
          <w:szCs w:val="28"/>
        </w:rPr>
      </w:pPr>
    </w:p>
    <w:sectPr w:rsidR="00FF762B" w:rsidRPr="007F383F" w:rsidSect="002516BB">
      <w:pgSz w:w="11906" w:h="16838"/>
      <w:pgMar w:top="851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40B0"/>
    <w:multiLevelType w:val="multilevel"/>
    <w:tmpl w:val="BE4A9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2A6124"/>
    <w:multiLevelType w:val="multilevel"/>
    <w:tmpl w:val="CBDAE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FB541E"/>
    <w:multiLevelType w:val="multilevel"/>
    <w:tmpl w:val="B0E61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2A3F6A"/>
    <w:multiLevelType w:val="multilevel"/>
    <w:tmpl w:val="06F08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B56050"/>
    <w:multiLevelType w:val="multilevel"/>
    <w:tmpl w:val="489C0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3D4884"/>
    <w:multiLevelType w:val="multilevel"/>
    <w:tmpl w:val="6E2E3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6A5C2E"/>
    <w:multiLevelType w:val="multilevel"/>
    <w:tmpl w:val="402C3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F16B87"/>
    <w:multiLevelType w:val="multilevel"/>
    <w:tmpl w:val="E1D65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227A0B"/>
    <w:multiLevelType w:val="multilevel"/>
    <w:tmpl w:val="9D007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8D3562"/>
    <w:multiLevelType w:val="multilevel"/>
    <w:tmpl w:val="6FFC8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4A6110"/>
    <w:multiLevelType w:val="multilevel"/>
    <w:tmpl w:val="BE902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636587"/>
    <w:multiLevelType w:val="hybridMultilevel"/>
    <w:tmpl w:val="52F88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005F13"/>
    <w:multiLevelType w:val="multilevel"/>
    <w:tmpl w:val="60DC4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E70D86"/>
    <w:multiLevelType w:val="multilevel"/>
    <w:tmpl w:val="F65C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A03798"/>
    <w:multiLevelType w:val="multilevel"/>
    <w:tmpl w:val="EA509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62D3ECA"/>
    <w:multiLevelType w:val="hybridMultilevel"/>
    <w:tmpl w:val="38AC8E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5A830AA"/>
    <w:multiLevelType w:val="multilevel"/>
    <w:tmpl w:val="2E224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5DA2BFD"/>
    <w:multiLevelType w:val="multilevel"/>
    <w:tmpl w:val="62FE2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7E92635"/>
    <w:multiLevelType w:val="multilevel"/>
    <w:tmpl w:val="E77AC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F57B65"/>
    <w:multiLevelType w:val="multilevel"/>
    <w:tmpl w:val="64988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DD60A78"/>
    <w:multiLevelType w:val="multilevel"/>
    <w:tmpl w:val="9A4E5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0DC01DD"/>
    <w:multiLevelType w:val="hybridMultilevel"/>
    <w:tmpl w:val="75280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FB3092"/>
    <w:multiLevelType w:val="multilevel"/>
    <w:tmpl w:val="16506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B703C82"/>
    <w:multiLevelType w:val="multilevel"/>
    <w:tmpl w:val="1F64A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D3F3690"/>
    <w:multiLevelType w:val="multilevel"/>
    <w:tmpl w:val="0804E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2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2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">
    <w:abstractNumId w:val="21"/>
  </w:num>
  <w:num w:numId="13">
    <w:abstractNumId w:val="11"/>
  </w:num>
  <w:num w:numId="14">
    <w:abstractNumId w:val="2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5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>
    <w:abstractNumId w:val="6"/>
  </w:num>
  <w:num w:numId="17">
    <w:abstractNumId w:val="1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8">
    <w:abstractNumId w:val="0"/>
  </w:num>
  <w:num w:numId="19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>
    <w:abstractNumId w:val="15"/>
  </w:num>
  <w:num w:numId="21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2">
    <w:abstractNumId w:val="18"/>
  </w:num>
  <w:num w:numId="23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4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1024"/>
    <w:rsid w:val="00125DBA"/>
    <w:rsid w:val="001E0134"/>
    <w:rsid w:val="001E1024"/>
    <w:rsid w:val="002516BB"/>
    <w:rsid w:val="00261E50"/>
    <w:rsid w:val="00273D0A"/>
    <w:rsid w:val="00464342"/>
    <w:rsid w:val="004749B3"/>
    <w:rsid w:val="00476A38"/>
    <w:rsid w:val="00490F4D"/>
    <w:rsid w:val="004A2100"/>
    <w:rsid w:val="004E3742"/>
    <w:rsid w:val="00596F74"/>
    <w:rsid w:val="005B1FBF"/>
    <w:rsid w:val="00663E46"/>
    <w:rsid w:val="00692FD8"/>
    <w:rsid w:val="006A088B"/>
    <w:rsid w:val="006A72CB"/>
    <w:rsid w:val="006C6984"/>
    <w:rsid w:val="007223C0"/>
    <w:rsid w:val="00742190"/>
    <w:rsid w:val="007F383F"/>
    <w:rsid w:val="007F6D8A"/>
    <w:rsid w:val="008F65FD"/>
    <w:rsid w:val="00975917"/>
    <w:rsid w:val="009B6095"/>
    <w:rsid w:val="009E13AB"/>
    <w:rsid w:val="00A277EE"/>
    <w:rsid w:val="00A40DFB"/>
    <w:rsid w:val="00A43CAE"/>
    <w:rsid w:val="00A964EC"/>
    <w:rsid w:val="00AB124F"/>
    <w:rsid w:val="00AC0DDB"/>
    <w:rsid w:val="00AC76A6"/>
    <w:rsid w:val="00AE635F"/>
    <w:rsid w:val="00B3714B"/>
    <w:rsid w:val="00B74762"/>
    <w:rsid w:val="00BA04FD"/>
    <w:rsid w:val="00C23914"/>
    <w:rsid w:val="00C61B33"/>
    <w:rsid w:val="00D819B2"/>
    <w:rsid w:val="00DB62BB"/>
    <w:rsid w:val="00E232CF"/>
    <w:rsid w:val="00E549E7"/>
    <w:rsid w:val="00E82842"/>
    <w:rsid w:val="00EC2E07"/>
    <w:rsid w:val="00F13990"/>
    <w:rsid w:val="00F232AD"/>
    <w:rsid w:val="00F321DE"/>
    <w:rsid w:val="00F37367"/>
    <w:rsid w:val="00F51346"/>
    <w:rsid w:val="00FF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5FD"/>
  </w:style>
  <w:style w:type="paragraph" w:styleId="1">
    <w:name w:val="heading 1"/>
    <w:basedOn w:val="a"/>
    <w:link w:val="10"/>
    <w:uiPriority w:val="9"/>
    <w:qFormat/>
    <w:rsid w:val="001E10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77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7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37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10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1E1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E1024"/>
    <w:rPr>
      <w:b/>
      <w:bCs/>
    </w:rPr>
  </w:style>
  <w:style w:type="character" w:styleId="a5">
    <w:name w:val="Hyperlink"/>
    <w:basedOn w:val="a0"/>
    <w:uiPriority w:val="99"/>
    <w:semiHidden/>
    <w:unhideWhenUsed/>
    <w:rsid w:val="001E1024"/>
    <w:rPr>
      <w:color w:val="0000FF"/>
      <w:u w:val="single"/>
    </w:rPr>
  </w:style>
  <w:style w:type="character" w:customStyle="1" w:styleId="tabs-contentdate-map-row">
    <w:name w:val="tabs-content__date-map-row"/>
    <w:basedOn w:val="a0"/>
    <w:rsid w:val="001E1024"/>
  </w:style>
  <w:style w:type="character" w:customStyle="1" w:styleId="apple-converted-space">
    <w:name w:val="apple-converted-space"/>
    <w:basedOn w:val="a0"/>
    <w:rsid w:val="001E102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E102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1E102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E102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1E102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90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0F4D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4E37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E37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">
    <w:name w:val="HTML Preformatted"/>
    <w:basedOn w:val="a"/>
    <w:link w:val="HTML0"/>
    <w:uiPriority w:val="99"/>
    <w:unhideWhenUsed/>
    <w:rsid w:val="004E37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E374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c-brcfro">
    <w:name w:val="sc-brcfro"/>
    <w:basedOn w:val="a"/>
    <w:rsid w:val="004E3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jtycat">
    <w:name w:val="sc-jtycat"/>
    <w:basedOn w:val="a0"/>
    <w:rsid w:val="004E3742"/>
  </w:style>
  <w:style w:type="character" w:customStyle="1" w:styleId="20">
    <w:name w:val="Заголовок 2 Знак"/>
    <w:basedOn w:val="a0"/>
    <w:link w:val="2"/>
    <w:uiPriority w:val="9"/>
    <w:semiHidden/>
    <w:rsid w:val="00A277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 Spacing"/>
    <w:basedOn w:val="a"/>
    <w:uiPriority w:val="1"/>
    <w:qFormat/>
    <w:rsid w:val="00742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dia-textdescription-lnk-v2">
    <w:name w:val="media-text_description-lnk-v2"/>
    <w:basedOn w:val="a"/>
    <w:rsid w:val="00474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A04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4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51635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87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6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7758">
              <w:marLeft w:val="-15"/>
              <w:marRight w:val="-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7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45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6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3091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5814">
              <w:marLeft w:val="1800"/>
              <w:marRight w:val="135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6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0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53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84070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8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384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47433">
              <w:marLeft w:val="-48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4D122-2B0B-4811-B23A-B37E77E45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RoNe</dc:creator>
  <cp:keywords/>
  <dc:description/>
  <cp:lastModifiedBy>пк</cp:lastModifiedBy>
  <cp:revision>49</cp:revision>
  <cp:lastPrinted>2022-08-10T08:50:00Z</cp:lastPrinted>
  <dcterms:created xsi:type="dcterms:W3CDTF">2020-08-10T08:03:00Z</dcterms:created>
  <dcterms:modified xsi:type="dcterms:W3CDTF">2025-11-10T11:08:00Z</dcterms:modified>
</cp:coreProperties>
</file>